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014886">
        <w:rPr>
          <w:rFonts w:asciiTheme="minorEastAsia" w:hAnsiTheme="minorEastAsia" w:hint="eastAsia"/>
          <w:color w:val="000000" w:themeColor="text1"/>
        </w:rPr>
        <w:t>様式第13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第４条</w:t>
      </w:r>
      <w:r w:rsidR="00623E98" w:rsidRPr="00014886">
        <w:rPr>
          <w:rFonts w:asciiTheme="minorEastAsia" w:hAnsiTheme="minorEastAsia" w:hint="eastAsia"/>
          <w:color w:val="000000" w:themeColor="text1"/>
        </w:rPr>
        <w:t>の３</w:t>
      </w:r>
      <w:r w:rsidRPr="00014886">
        <w:rPr>
          <w:rFonts w:asciiTheme="minorEastAsia" w:hAnsiTheme="minorEastAsia" w:hint="eastAsia"/>
          <w:color w:val="000000" w:themeColor="text1"/>
        </w:rPr>
        <w:t>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jc w:val="right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奨学金等返還支援助成金の休止申請書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北秋田市長　様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spacing w:line="360" w:lineRule="auto"/>
        <w:ind w:firstLineChars="1600" w:firstLine="336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申請者　住　所</w:t>
      </w:r>
    </w:p>
    <w:p w:rsidR="008D13B0" w:rsidRPr="00014886" w:rsidRDefault="008D13B0" w:rsidP="008D13B0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氏　名　　　　　　　　　　　　㊞</w:t>
      </w:r>
    </w:p>
    <w:p w:rsidR="008D13B0" w:rsidRPr="00014886" w:rsidRDefault="008D13B0" w:rsidP="008D13B0">
      <w:pPr>
        <w:spacing w:line="360" w:lineRule="auto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連絡先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北秋田市奨学金等返還支援助成金交付要綱第４条</w:t>
      </w:r>
      <w:r w:rsidR="00623E98" w:rsidRPr="00014886">
        <w:rPr>
          <w:rFonts w:asciiTheme="minorEastAsia" w:hAnsiTheme="minorEastAsia" w:hint="eastAsia"/>
          <w:color w:val="000000" w:themeColor="text1"/>
        </w:rPr>
        <w:t>の３</w:t>
      </w:r>
      <w:r w:rsidRPr="00014886">
        <w:rPr>
          <w:rFonts w:asciiTheme="minorEastAsia" w:hAnsiTheme="minorEastAsia" w:hint="eastAsia"/>
          <w:color w:val="000000" w:themeColor="text1"/>
        </w:rPr>
        <w:t>第</w:t>
      </w:r>
      <w:r w:rsidR="00623E98" w:rsidRPr="00014886">
        <w:rPr>
          <w:rFonts w:asciiTheme="minorEastAsia" w:hAnsiTheme="minorEastAsia" w:hint="eastAsia"/>
          <w:color w:val="000000" w:themeColor="text1"/>
        </w:rPr>
        <w:t>２項</w:t>
      </w:r>
      <w:r w:rsidRPr="00014886">
        <w:rPr>
          <w:rFonts w:asciiTheme="minorEastAsia" w:hAnsiTheme="minorEastAsia" w:hint="eastAsia"/>
          <w:color w:val="000000" w:themeColor="text1"/>
        </w:rPr>
        <w:t>の規定により、北秋田市奨学金等返還支援助成金の休止を申請します。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１．休止の理由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奨学金の返還金に対し、北秋田市以外の地方公共団体等から助成を受けるため。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２．助成を受ける団体等名</w:t>
      </w:r>
    </w:p>
    <w:p w:rsidR="008D13B0" w:rsidRPr="00014886" w:rsidRDefault="008D13B0" w:rsidP="006674EB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秋田県　・　その他　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 xml:space="preserve">　　　　　　　　　　　　　　　　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※いずれかを○で囲んでください。その他の場合は名称を記入のこと。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３．助成を受ける</w:t>
      </w:r>
      <w:r w:rsidR="006674EB" w:rsidRPr="00014886">
        <w:rPr>
          <w:rFonts w:asciiTheme="minorEastAsia" w:hAnsiTheme="minorEastAsia" w:hint="eastAsia"/>
          <w:color w:val="000000" w:themeColor="text1"/>
        </w:rPr>
        <w:t>奨学金の返還</w:t>
      </w:r>
      <w:r w:rsidRPr="00014886">
        <w:rPr>
          <w:rFonts w:asciiTheme="minorEastAsia" w:hAnsiTheme="minorEastAsia" w:hint="eastAsia"/>
          <w:color w:val="000000" w:themeColor="text1"/>
        </w:rPr>
        <w:t>期間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　　　　</w:t>
      </w:r>
      <w:r w:rsidR="006674EB"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Pr="00014886">
        <w:rPr>
          <w:rFonts w:asciiTheme="minorEastAsia" w:hAnsiTheme="minorEastAsia" w:hint="eastAsia"/>
          <w:color w:val="000000" w:themeColor="text1"/>
        </w:rPr>
        <w:t>年</w:t>
      </w:r>
      <w:r w:rsidR="006674EB"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Pr="00014886">
        <w:rPr>
          <w:rFonts w:asciiTheme="minorEastAsia" w:hAnsiTheme="minorEastAsia" w:hint="eastAsia"/>
          <w:color w:val="000000" w:themeColor="text1"/>
        </w:rPr>
        <w:t>月分</w:t>
      </w:r>
      <w:r w:rsidR="006674EB" w:rsidRPr="00014886">
        <w:rPr>
          <w:rFonts w:asciiTheme="minorEastAsia" w:hAnsiTheme="minorEastAsia" w:hint="eastAsia"/>
          <w:color w:val="000000" w:themeColor="text1"/>
        </w:rPr>
        <w:t>の奨学金　～　　　　年　　月分の奨学金まで</w:t>
      </w:r>
    </w:p>
    <w:p w:rsidR="008D13B0" w:rsidRPr="00014886" w:rsidRDefault="008D13B0" w:rsidP="008D13B0">
      <w:pPr>
        <w:rPr>
          <w:rFonts w:asciiTheme="minorEastAsia" w:hAnsiTheme="minorEastAsia"/>
          <w:color w:val="000000" w:themeColor="text1"/>
        </w:rPr>
      </w:pPr>
    </w:p>
    <w:p w:rsidR="006674EB" w:rsidRPr="00014886" w:rsidRDefault="006674EB" w:rsidP="008D13B0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４．その他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過去に申請していない方のみ下記の書類を添付してください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6674EB" w:rsidRPr="00014886" w:rsidRDefault="00823840" w:rsidP="006674EB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6674EB" w:rsidRPr="00014886">
        <w:rPr>
          <w:rFonts w:asciiTheme="minorEastAsia" w:hAnsiTheme="minorEastAsia" w:hint="eastAsia"/>
          <w:color w:val="000000" w:themeColor="text1"/>
        </w:rPr>
        <w:t>１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9E3967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="006674EB" w:rsidRPr="00014886">
        <w:rPr>
          <w:rFonts w:asciiTheme="minorEastAsia" w:hAnsiTheme="minorEastAsia" w:hint="eastAsia"/>
          <w:color w:val="000000" w:themeColor="text1"/>
        </w:rPr>
        <w:t>奨学金等貸与機関が発行する奨学金等の貸与証書等</w:t>
      </w:r>
    </w:p>
    <w:p w:rsidR="006674EB" w:rsidRPr="00014886" w:rsidRDefault="00823840" w:rsidP="006674EB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6674EB" w:rsidRPr="00014886">
        <w:rPr>
          <w:rFonts w:asciiTheme="minorEastAsia" w:hAnsiTheme="minorEastAsia" w:hint="eastAsia"/>
          <w:color w:val="000000" w:themeColor="text1"/>
        </w:rPr>
        <w:t>２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9E3967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="006674EB" w:rsidRPr="00014886">
        <w:rPr>
          <w:rFonts w:asciiTheme="minorEastAsia" w:hAnsiTheme="minorEastAsia" w:hint="eastAsia"/>
          <w:color w:val="000000" w:themeColor="text1"/>
        </w:rPr>
        <w:t>毎月の奨学金の返還が分かる償還表等</w:t>
      </w:r>
    </w:p>
    <w:p w:rsidR="006674EB" w:rsidRPr="00014886" w:rsidRDefault="00823840" w:rsidP="006674EB">
      <w:pPr>
        <w:ind w:leftChars="200" w:left="1050" w:hangingChars="300" w:hanging="63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6674EB" w:rsidRPr="00014886">
        <w:rPr>
          <w:rFonts w:asciiTheme="minorEastAsia" w:hAnsiTheme="minorEastAsia" w:hint="eastAsia"/>
          <w:color w:val="000000" w:themeColor="text1"/>
        </w:rPr>
        <w:t>３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9E3967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="006674EB" w:rsidRPr="00014886">
        <w:rPr>
          <w:rFonts w:asciiTheme="minorEastAsia" w:hAnsiTheme="minorEastAsia" w:hint="eastAsia"/>
          <w:color w:val="000000" w:themeColor="text1"/>
        </w:rPr>
        <w:t>事業所から交付される労働条件通知書又はそれに代わるもの</w:t>
      </w: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6674EB" w:rsidRPr="00014886">
        <w:rPr>
          <w:rFonts w:asciiTheme="minorEastAsia" w:hAnsiTheme="minorEastAsia" w:hint="eastAsia"/>
          <w:color w:val="000000" w:themeColor="text1"/>
        </w:rPr>
        <w:t>様式第２号の就労証明書で可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r w:rsidR="006674EB" w:rsidRPr="00014886">
        <w:rPr>
          <w:rFonts w:asciiTheme="minorEastAsia" w:hAnsiTheme="minorEastAsia" w:hint="eastAsia"/>
          <w:color w:val="000000" w:themeColor="text1"/>
        </w:rPr>
        <w:t>、自営業の場合は営業証明書等自らの業を営むことを証する書類</w:t>
      </w:r>
    </w:p>
    <w:p w:rsidR="006674EB" w:rsidRPr="00014886" w:rsidRDefault="006674EB" w:rsidP="006674EB">
      <w:pPr>
        <w:ind w:left="1050" w:hangingChars="500" w:hanging="105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４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  <w:r w:rsidR="009E3967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Pr="00014886">
        <w:rPr>
          <w:rFonts w:asciiTheme="minorEastAsia" w:hAnsiTheme="minorEastAsia" w:hint="eastAsia"/>
          <w:color w:val="000000" w:themeColor="text1"/>
        </w:rPr>
        <w:t>国家資格に基づく就労の場合は国家取得を証するもの</w:t>
      </w:r>
    </w:p>
    <w:p w:rsidR="006674EB" w:rsidRPr="00014886" w:rsidRDefault="006674EB" w:rsidP="006674EB">
      <w:pPr>
        <w:ind w:left="1050" w:hangingChars="500" w:hanging="1050"/>
        <w:rPr>
          <w:rFonts w:asciiTheme="minorEastAsia" w:hAnsiTheme="minorEastAsia"/>
          <w:color w:val="000000" w:themeColor="text1"/>
        </w:rPr>
      </w:pPr>
    </w:p>
    <w:p w:rsidR="00047E77" w:rsidRPr="00014886" w:rsidRDefault="00047E77" w:rsidP="006674EB">
      <w:pPr>
        <w:ind w:left="1050" w:hangingChars="500" w:hanging="1050"/>
        <w:rPr>
          <w:rFonts w:asciiTheme="minorEastAsia" w:hAnsiTheme="minorEastAsia"/>
          <w:color w:val="000000" w:themeColor="text1"/>
        </w:rPr>
      </w:pPr>
    </w:p>
    <w:p w:rsidR="00047E77" w:rsidRPr="00014886" w:rsidRDefault="00047E77" w:rsidP="006674EB">
      <w:pPr>
        <w:ind w:left="1050" w:hangingChars="500" w:hanging="1050"/>
        <w:rPr>
          <w:rFonts w:asciiTheme="minorEastAsia" w:hAnsiTheme="minorEastAsia"/>
          <w:color w:val="000000" w:themeColor="text1"/>
        </w:rPr>
      </w:pPr>
    </w:p>
    <w:p w:rsidR="00047E77" w:rsidRPr="00014886" w:rsidRDefault="00047E77" w:rsidP="006674EB">
      <w:pPr>
        <w:ind w:left="1050" w:hangingChars="500" w:hanging="1050"/>
        <w:rPr>
          <w:rFonts w:asciiTheme="minorEastAsia" w:hAnsiTheme="minorEastAsia"/>
          <w:color w:val="000000" w:themeColor="text1"/>
        </w:rPr>
      </w:pPr>
    </w:p>
    <w:p w:rsidR="00047E77" w:rsidRPr="00014886" w:rsidRDefault="00047E77" w:rsidP="006674EB">
      <w:pPr>
        <w:ind w:left="1050" w:hangingChars="500" w:hanging="1050"/>
        <w:rPr>
          <w:rFonts w:asciiTheme="minorEastAsia" w:hAnsiTheme="minorEastAsia"/>
          <w:color w:val="000000" w:themeColor="text1"/>
        </w:rPr>
      </w:pPr>
    </w:p>
    <w:sectPr w:rsidR="00047E77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EB" w:rsidRDefault="00E309EB" w:rsidP="00C87CE9">
      <w:r>
        <w:separator/>
      </w:r>
    </w:p>
  </w:endnote>
  <w:endnote w:type="continuationSeparator" w:id="0">
    <w:p w:rsidR="00E309EB" w:rsidRDefault="00E309EB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EB" w:rsidRDefault="00E309EB" w:rsidP="00C87CE9">
      <w:r>
        <w:separator/>
      </w:r>
    </w:p>
  </w:footnote>
  <w:footnote w:type="continuationSeparator" w:id="0">
    <w:p w:rsidR="00E309EB" w:rsidRDefault="00E309EB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3D4829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9F07FC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12C4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309EB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3B42F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E024-5253-4AF1-B1B4-1B77CA1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</cp:revision>
  <cp:lastPrinted>2019-03-29T04:20:00Z</cp:lastPrinted>
  <dcterms:created xsi:type="dcterms:W3CDTF">2021-03-05T04:02:00Z</dcterms:created>
  <dcterms:modified xsi:type="dcterms:W3CDTF">2021-03-05T04:02:00Z</dcterms:modified>
</cp:coreProperties>
</file>